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D3642" w14:textId="6B60C11F" w:rsidR="00EA20A3" w:rsidRPr="00EA20A3" w:rsidRDefault="005929D7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CONSULTORIA PARA EMPRESA DOCE SABOR</w:t>
      </w:r>
    </w:p>
    <w:p w14:paraId="70AE623E" w14:textId="77777777" w:rsidR="00EA20A3" w:rsidRDefault="00EA20A3" w:rsidP="00EA20A3"/>
    <w:p w14:paraId="4BD155C8" w14:textId="54678714" w:rsidR="00831A72" w:rsidRDefault="00CB3DB3" w:rsidP="00703522">
      <w:pPr>
        <w:ind w:firstLine="0"/>
      </w:pPr>
      <w:r>
        <w:t xml:space="preserve">Scrum Master: </w:t>
      </w:r>
      <w:proofErr w:type="spellStart"/>
      <w:r>
        <w:t>Annelize</w:t>
      </w:r>
      <w:proofErr w:type="spellEnd"/>
      <w:r>
        <w:t xml:space="preserve"> Monteiro</w:t>
      </w:r>
      <w:r w:rsidR="00831A72">
        <w:t xml:space="preserve"> </w:t>
      </w:r>
    </w:p>
    <w:p w14:paraId="3304A736" w14:textId="46952DC8" w:rsidR="00831A72" w:rsidRPr="00EF1E15" w:rsidRDefault="00CB3DB3" w:rsidP="00703522">
      <w:pPr>
        <w:ind w:firstLine="0"/>
        <w:rPr>
          <w:lang w:val="en-US"/>
        </w:rPr>
      </w:pPr>
      <w:r w:rsidRPr="00EF1E15">
        <w:rPr>
          <w:lang w:val="en-US"/>
        </w:rPr>
        <w:t>Product Owner: Daniel Martins</w:t>
      </w:r>
    </w:p>
    <w:p w14:paraId="101B8339" w14:textId="63CCA0AC" w:rsidR="00831A72" w:rsidRPr="00EF1E15" w:rsidRDefault="00CB3DB3" w:rsidP="00703522">
      <w:pPr>
        <w:ind w:firstLine="0"/>
        <w:rPr>
          <w:lang w:val="en-US"/>
        </w:rPr>
      </w:pPr>
      <w:r w:rsidRPr="00EF1E15">
        <w:rPr>
          <w:lang w:val="en-US"/>
        </w:rPr>
        <w:t>Scrum Team: Anderson Calderan</w:t>
      </w:r>
    </w:p>
    <w:p w14:paraId="7FB9D224" w14:textId="7B48A105" w:rsidR="00831A72" w:rsidRDefault="00CB3DB3" w:rsidP="00703522">
      <w:pPr>
        <w:ind w:firstLine="0"/>
      </w:pPr>
      <w:r>
        <w:t xml:space="preserve">Scrum Team:  Lucas </w:t>
      </w:r>
      <w:proofErr w:type="spellStart"/>
      <w:r>
        <w:t>Poddis</w:t>
      </w:r>
      <w:proofErr w:type="spellEnd"/>
    </w:p>
    <w:p w14:paraId="6042C4CF" w14:textId="13911A6C" w:rsidR="0032342D" w:rsidRDefault="00CB3DB3" w:rsidP="00703522">
      <w:pPr>
        <w:ind w:firstLine="0"/>
      </w:pPr>
      <w:r>
        <w:t>Scrum Team: Mateus Gonçalves</w:t>
      </w:r>
    </w:p>
    <w:p w14:paraId="7C85289D" w14:textId="1BD7B89C" w:rsidR="0032342D" w:rsidRDefault="00CB3DB3" w:rsidP="00703522">
      <w:pPr>
        <w:ind w:firstLine="0"/>
      </w:pPr>
      <w:r>
        <w:t>Scrum Team: Mauricio Joaquim</w:t>
      </w:r>
    </w:p>
    <w:p w14:paraId="3C7499F3" w14:textId="77777777" w:rsidR="0032342D" w:rsidRDefault="0032342D" w:rsidP="00703522">
      <w:pPr>
        <w:ind w:left="0" w:firstLine="0"/>
      </w:pPr>
    </w:p>
    <w:bookmarkEnd w:id="0"/>
    <w:bookmarkEnd w:id="1"/>
    <w:bookmarkEnd w:id="2"/>
    <w:bookmarkEnd w:id="3"/>
    <w:p w14:paraId="03FE9211" w14:textId="77777777" w:rsidR="00EF1E15" w:rsidRDefault="00EF1E15" w:rsidP="00EF1E15">
      <w:pPr>
        <w:pStyle w:val="Recuodecorpodetexto3"/>
        <w:spacing w:line="240" w:lineRule="auto"/>
        <w:ind w:left="0" w:firstLine="0"/>
        <w:rPr>
          <w:rFonts w:ascii="Times New Roman" w:hAnsi="Times New Roman"/>
          <w:b/>
          <w:bCs/>
          <w:color w:val="000000" w:themeColor="text1"/>
        </w:rPr>
      </w:pPr>
      <w:r>
        <w:rPr>
          <w:b/>
          <w:bCs/>
          <w:color w:val="000000" w:themeColor="text1"/>
        </w:rPr>
        <w:t>Professor Mestre Carlos Eduardo Bastos</w:t>
      </w:r>
    </w:p>
    <w:p w14:paraId="564C41F0" w14:textId="1C114206" w:rsidR="00D81AC5" w:rsidRDefault="00EF1E15" w:rsidP="00EF1E15">
      <w:pPr>
        <w:autoSpaceDE w:val="0"/>
        <w:autoSpaceDN w:val="0"/>
        <w:adjustRightInd w:val="0"/>
        <w:spacing w:line="360" w:lineRule="auto"/>
        <w:ind w:left="0" w:firstLine="0"/>
      </w:pPr>
      <w:r>
        <w:rPr>
          <w:b/>
          <w:bCs/>
          <w:color w:val="000000" w:themeColor="text1"/>
        </w:rPr>
        <w:t xml:space="preserve">Orientador: Professor </w:t>
      </w:r>
      <w:r>
        <w:rPr>
          <w:b/>
          <w:bCs/>
          <w:color w:val="000000" w:themeColor="text1"/>
        </w:rPr>
        <w:t>Especialista Rubens Barreto da Silva</w:t>
      </w:r>
    </w:p>
    <w:p w14:paraId="1AD38D4E" w14:textId="3A547D00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Resumo do projeto:</w:t>
      </w:r>
      <w:r w:rsidR="00CB3DB3">
        <w:t xml:space="preserve"> </w:t>
      </w:r>
    </w:p>
    <w:p w14:paraId="24751F73" w14:textId="3411149E" w:rsidR="00CB3DB3" w:rsidRDefault="00CB3DB3" w:rsidP="00CB3DB3">
      <w:pPr>
        <w:autoSpaceDE w:val="0"/>
        <w:autoSpaceDN w:val="0"/>
        <w:adjustRightInd w:val="0"/>
        <w:spacing w:line="360" w:lineRule="auto"/>
        <w:ind w:firstLine="425"/>
      </w:pPr>
      <w:r w:rsidRPr="00CB3DB3">
        <w:t xml:space="preserve">Projeto pedagógico alicerçado na Metodologia API para ensino focado no desenvolvimento de competências e fundamentada nos pilares de aprendizado com problemas reais (RPBL), validação externa e mentalidade ágil. Uso de estratégias para entender o problema, conceber uma solução viável ao desenvolver e implementar o MVP seguido de sua operação (CDIO). Os resultados dos projetos devem obedecer ao Aviso Legal disponível no site da Fatec SJC com definição das datas do </w:t>
      </w:r>
      <w:proofErr w:type="spellStart"/>
      <w:r w:rsidRPr="00CB3DB3">
        <w:t>kickoff</w:t>
      </w:r>
      <w:proofErr w:type="spellEnd"/>
      <w:r w:rsidRPr="00CB3DB3">
        <w:t xml:space="preserve"> e das sprints</w:t>
      </w:r>
    </w:p>
    <w:p w14:paraId="4F0FA5D7" w14:textId="76DD47B3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Abstract:</w:t>
      </w:r>
    </w:p>
    <w:p w14:paraId="078E8217" w14:textId="7CCC5B92" w:rsidR="00831A72" w:rsidRDefault="00831A72" w:rsidP="00EA20A3">
      <w:pPr>
        <w:pStyle w:val="Ttulo1"/>
      </w:pPr>
      <w:r w:rsidRPr="00831A72">
        <w:t>Contextualização do projeto</w:t>
      </w:r>
    </w:p>
    <w:p w14:paraId="48BB3D25" w14:textId="2841F114" w:rsidR="00CB3DB3" w:rsidRPr="00CB3DB3" w:rsidRDefault="00CB3DB3" w:rsidP="00CB3DB3">
      <w:pPr>
        <w:pStyle w:val="SemEspaamento"/>
        <w:ind w:firstLine="360"/>
        <w:rPr>
          <w:rFonts w:ascii="Calibri" w:hAnsi="Calibri"/>
        </w:rPr>
      </w:pPr>
      <w:r w:rsidRPr="00CB3DB3">
        <w:rPr>
          <w:rFonts w:ascii="Calibri" w:hAnsi="Calibri"/>
        </w:rPr>
        <w:t>A empresa Doce Sabor está no mercado há mais de 55 anos e presente em todos os estados, mais fortemente na região sul e sudeste. Conta com uma equipe de vendas sólida e distribuídas por todo o país. Com uma linha de 41 produtos ao total.</w:t>
      </w:r>
    </w:p>
    <w:p w14:paraId="52258151" w14:textId="77777777" w:rsidR="00CB3DB3" w:rsidRP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 xml:space="preserve"> </w:t>
      </w:r>
    </w:p>
    <w:p w14:paraId="03DEE835" w14:textId="77777777" w:rsidR="00CB3DB3" w:rsidRP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>Sendo fortes no mercado:</w:t>
      </w:r>
    </w:p>
    <w:p w14:paraId="197EDC53" w14:textId="77777777" w:rsidR="00CB3DB3" w:rsidRP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 xml:space="preserve">- Pé de moleque </w:t>
      </w:r>
    </w:p>
    <w:p w14:paraId="32D70FEE" w14:textId="77777777" w:rsidR="00CB3DB3" w:rsidRP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 xml:space="preserve">- Paçocas </w:t>
      </w:r>
    </w:p>
    <w:p w14:paraId="7F8AE4A4" w14:textId="77777777" w:rsidR="00CB3DB3" w:rsidRP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>- Doce de Batata</w:t>
      </w:r>
    </w:p>
    <w:p w14:paraId="0E7256DA" w14:textId="77777777" w:rsidR="00CB3DB3" w:rsidRP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 xml:space="preserve">- Doce de abóbora </w:t>
      </w:r>
    </w:p>
    <w:p w14:paraId="537A92A1" w14:textId="77777777" w:rsidR="00CB3DB3" w:rsidRP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>- Cocada</w:t>
      </w:r>
    </w:p>
    <w:p w14:paraId="2058157D" w14:textId="51772C8E" w:rsidR="00CB3DB3" w:rsidRDefault="00CB3DB3" w:rsidP="00CB3DB3">
      <w:pPr>
        <w:pStyle w:val="SemEspaamento"/>
        <w:rPr>
          <w:rFonts w:ascii="Calibri" w:hAnsi="Calibri"/>
        </w:rPr>
      </w:pPr>
      <w:r w:rsidRPr="00CB3DB3">
        <w:rPr>
          <w:rFonts w:ascii="Calibri" w:hAnsi="Calibri"/>
        </w:rPr>
        <w:t>- Bananinha</w:t>
      </w:r>
    </w:p>
    <w:p w14:paraId="63F516FB" w14:textId="77777777" w:rsidR="005B0EAF" w:rsidRPr="00CB3DB3" w:rsidRDefault="005B0EAF" w:rsidP="00CB3DB3">
      <w:pPr>
        <w:pStyle w:val="SemEspaamento"/>
        <w:rPr>
          <w:rFonts w:ascii="Calibri" w:hAnsi="Calibri"/>
        </w:rPr>
      </w:pPr>
    </w:p>
    <w:p w14:paraId="71628D05" w14:textId="6A9A9822" w:rsidR="00831A72" w:rsidRDefault="00831A72" w:rsidP="00EA20A3">
      <w:pPr>
        <w:pStyle w:val="Ttulo1"/>
      </w:pPr>
      <w:r w:rsidRPr="00831A72">
        <w:lastRenderedPageBreak/>
        <w:t>Objetivo</w:t>
      </w:r>
      <w:r w:rsidR="00816FD5">
        <w:t>s</w:t>
      </w:r>
      <w:r w:rsidRPr="00831A72">
        <w:t xml:space="preserve"> do projeto</w:t>
      </w:r>
    </w:p>
    <w:p w14:paraId="1288E8CC" w14:textId="6FF163D8" w:rsidR="00816FD5" w:rsidRDefault="00CB3DB3" w:rsidP="00816FD5">
      <w:r>
        <w:t xml:space="preserve">Analisar </w:t>
      </w:r>
      <w:r w:rsidR="005B160E">
        <w:t>t</w:t>
      </w:r>
      <w:r>
        <w:t xml:space="preserve">odas as </w:t>
      </w:r>
      <w:r w:rsidR="005B160E">
        <w:t>informações</w:t>
      </w:r>
      <w:r>
        <w:t xml:space="preserve"> fornecidas</w:t>
      </w:r>
      <w:r w:rsidR="005B160E">
        <w:t xml:space="preserve"> pelo cliente</w:t>
      </w:r>
      <w:r>
        <w:t xml:space="preserve"> </w:t>
      </w:r>
      <w:r w:rsidR="005B160E">
        <w:t>e realizar uma proposta de melhoria em cima das demandas de necessidades validadas.</w:t>
      </w:r>
    </w:p>
    <w:p w14:paraId="06F202E2" w14:textId="77777777" w:rsidR="00356B1F" w:rsidRDefault="00356B1F" w:rsidP="00816FD5"/>
    <w:p w14:paraId="618D8861" w14:textId="29EE0F79" w:rsidR="00816FD5" w:rsidRDefault="00816FD5" w:rsidP="00816FD5">
      <w:r>
        <w:t>Os objetivos estabelecidos para e</w:t>
      </w:r>
      <w:r w:rsidR="00356B1F">
        <w:t>sta Sprint 1</w:t>
      </w:r>
      <w:r>
        <w:t xml:space="preserve"> consistem em:</w:t>
      </w:r>
    </w:p>
    <w:p w14:paraId="7796EB27" w14:textId="7DF98DA7" w:rsidR="00816FD5" w:rsidRDefault="00816FD5" w:rsidP="00816FD5">
      <w:pPr>
        <w:pStyle w:val="PargrafodaLista"/>
        <w:numPr>
          <w:ilvl w:val="0"/>
          <w:numId w:val="18"/>
        </w:numPr>
      </w:pPr>
      <w:r>
        <w:t xml:space="preserve">Desenvolver uma análise quantitativa das receitas </w:t>
      </w:r>
      <w:r w:rsidR="005B160E">
        <w:t>da empresa Doce Sabor;</w:t>
      </w:r>
    </w:p>
    <w:p w14:paraId="69BC4051" w14:textId="4B45A2DC" w:rsidR="005B160E" w:rsidRDefault="005B160E" w:rsidP="00816FD5">
      <w:pPr>
        <w:pStyle w:val="PargrafodaLista"/>
        <w:numPr>
          <w:ilvl w:val="0"/>
          <w:numId w:val="18"/>
        </w:numPr>
      </w:pPr>
      <w:r>
        <w:t>Desenvolver análise SWOT;</w:t>
      </w:r>
    </w:p>
    <w:p w14:paraId="4985BEA4" w14:textId="2C653ABC" w:rsidR="005B160E" w:rsidRDefault="005B160E" w:rsidP="00816FD5">
      <w:pPr>
        <w:pStyle w:val="PargrafodaLista"/>
        <w:numPr>
          <w:ilvl w:val="0"/>
          <w:numId w:val="18"/>
        </w:numPr>
      </w:pPr>
      <w:r>
        <w:t>Formas de redução de custos;</w:t>
      </w:r>
    </w:p>
    <w:p w14:paraId="428B1943" w14:textId="468A8554" w:rsidR="005B160E" w:rsidRDefault="005B160E" w:rsidP="00816FD5">
      <w:pPr>
        <w:pStyle w:val="PargrafodaLista"/>
        <w:numPr>
          <w:ilvl w:val="0"/>
          <w:numId w:val="18"/>
        </w:numPr>
      </w:pPr>
      <w:r>
        <w:t>Maneiras de impulsionar as vendas.</w:t>
      </w:r>
    </w:p>
    <w:p w14:paraId="3E490E58" w14:textId="77777777" w:rsidR="00D81AC5" w:rsidRDefault="00D81AC5" w:rsidP="00D94C19"/>
    <w:p w14:paraId="18FF5AF0" w14:textId="59CFA4C9" w:rsidR="00426A6B" w:rsidRDefault="00D81AC5" w:rsidP="00426A6B">
      <w:pPr>
        <w:spacing w:before="240"/>
      </w:pPr>
      <w:r>
        <w:t xml:space="preserve">O cliente disponibilizou as informações da empresa de forma geral, informando as vendas da empresa no período de um ano, todos os produtos comercializados, </w:t>
      </w:r>
      <w:r w:rsidR="005B0EAF">
        <w:t xml:space="preserve">regiões em que possuem comercialização e distribuições </w:t>
      </w:r>
      <w:r w:rsidR="00356B1F">
        <w:t>dos itens</w:t>
      </w:r>
      <w:r w:rsidR="005B0EAF">
        <w:t xml:space="preserve"> e história da empresa.</w:t>
      </w:r>
    </w:p>
    <w:p w14:paraId="628E3DC6" w14:textId="77777777" w:rsidR="005B0EAF" w:rsidRDefault="005B0EAF" w:rsidP="00426A6B">
      <w:pPr>
        <w:spacing w:before="240"/>
      </w:pPr>
    </w:p>
    <w:p w14:paraId="20E7ED97" w14:textId="401AEA3A" w:rsidR="00831A72" w:rsidRDefault="00356B1F" w:rsidP="00356B1F">
      <w:pPr>
        <w:pStyle w:val="Ttulo1"/>
        <w:numPr>
          <w:ilvl w:val="0"/>
          <w:numId w:val="0"/>
        </w:numPr>
        <w:ind w:left="648" w:hanging="360"/>
      </w:pPr>
      <w:r>
        <w:t>R</w:t>
      </w:r>
      <w:r w:rsidR="00831A72" w:rsidRPr="00831A72">
        <w:t>esultados esperados</w:t>
      </w:r>
    </w:p>
    <w:p w14:paraId="22561743" w14:textId="6793021C" w:rsidR="00426A6B" w:rsidRDefault="005B0EAF" w:rsidP="00426A6B">
      <w:r>
        <w:t xml:space="preserve">Atender ao cliente sanando as necessidades da empresa e implantando as melhorias identificadas para que possamos obter sucesso com a consultoria. </w:t>
      </w:r>
    </w:p>
    <w:p w14:paraId="5845BC03" w14:textId="77777777" w:rsidR="0032342D" w:rsidRDefault="0032342D" w:rsidP="0032342D">
      <w:pPr>
        <w:ind w:left="0" w:firstLine="0"/>
      </w:pPr>
    </w:p>
    <w:sectPr w:rsidR="0032342D" w:rsidSect="0061512C">
      <w:headerReference w:type="default" r:id="rId8"/>
      <w:headerReference w:type="first" r:id="rId9"/>
      <w:type w:val="continuous"/>
      <w:pgSz w:w="11907" w:h="16840" w:code="9"/>
      <w:pgMar w:top="1701" w:right="1134" w:bottom="1134" w:left="1701" w:header="1134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9C27" w14:textId="77777777" w:rsidR="00FC6F97" w:rsidRDefault="00FC6F97">
      <w:r>
        <w:separator/>
      </w:r>
    </w:p>
  </w:endnote>
  <w:endnote w:type="continuationSeparator" w:id="0">
    <w:p w14:paraId="4213D25E" w14:textId="77777777" w:rsidR="00FC6F97" w:rsidRDefault="00FC6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F86EA" w14:textId="77777777" w:rsidR="00FC6F97" w:rsidRDefault="00FC6F97">
      <w:r>
        <w:separator/>
      </w:r>
    </w:p>
  </w:footnote>
  <w:footnote w:type="continuationSeparator" w:id="0">
    <w:p w14:paraId="2BC5A544" w14:textId="77777777" w:rsidR="00FC6F97" w:rsidRDefault="00FC6F9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5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648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8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0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7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 w16cid:durableId="237136245">
    <w:abstractNumId w:val="0"/>
  </w:num>
  <w:num w:numId="2" w16cid:durableId="1500316402">
    <w:abstractNumId w:val="6"/>
  </w:num>
  <w:num w:numId="3" w16cid:durableId="916405609">
    <w:abstractNumId w:val="1"/>
  </w:num>
  <w:num w:numId="4" w16cid:durableId="1679767701">
    <w:abstractNumId w:val="12"/>
  </w:num>
  <w:num w:numId="5" w16cid:durableId="779644512">
    <w:abstractNumId w:val="11"/>
  </w:num>
  <w:num w:numId="6" w16cid:durableId="1551959980">
    <w:abstractNumId w:val="5"/>
  </w:num>
  <w:num w:numId="7" w16cid:durableId="1537965857">
    <w:abstractNumId w:val="9"/>
  </w:num>
  <w:num w:numId="8" w16cid:durableId="287277008">
    <w:abstractNumId w:val="4"/>
  </w:num>
  <w:num w:numId="9" w16cid:durableId="1536968307">
    <w:abstractNumId w:val="16"/>
  </w:num>
  <w:num w:numId="10" w16cid:durableId="1388530844">
    <w:abstractNumId w:val="3"/>
  </w:num>
  <w:num w:numId="11" w16cid:durableId="608701506">
    <w:abstractNumId w:val="8"/>
  </w:num>
  <w:num w:numId="12" w16cid:durableId="58524003">
    <w:abstractNumId w:val="10"/>
  </w:num>
  <w:num w:numId="13" w16cid:durableId="492454905">
    <w:abstractNumId w:val="14"/>
  </w:num>
  <w:num w:numId="14" w16cid:durableId="1501581905">
    <w:abstractNumId w:val="15"/>
  </w:num>
  <w:num w:numId="15" w16cid:durableId="599532134">
    <w:abstractNumId w:val="13"/>
  </w:num>
  <w:num w:numId="16" w16cid:durableId="1648165640">
    <w:abstractNumId w:val="17"/>
  </w:num>
  <w:num w:numId="17" w16cid:durableId="1499350834">
    <w:abstractNumId w:val="7"/>
  </w:num>
  <w:num w:numId="18" w16cid:durableId="472795702">
    <w:abstractNumId w:val="2"/>
  </w:num>
  <w:num w:numId="19" w16cid:durableId="7144254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6424"/>
    <w:rsid w:val="0012799D"/>
    <w:rsid w:val="0013234C"/>
    <w:rsid w:val="00134C13"/>
    <w:rsid w:val="00135B40"/>
    <w:rsid w:val="001364F9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6B1F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9D7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0EAF"/>
    <w:rsid w:val="005B160E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C8F"/>
    <w:rsid w:val="006621CE"/>
    <w:rsid w:val="006627DB"/>
    <w:rsid w:val="00663063"/>
    <w:rsid w:val="0066557B"/>
    <w:rsid w:val="00666781"/>
    <w:rsid w:val="00666B3E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ABB"/>
    <w:rsid w:val="00827527"/>
    <w:rsid w:val="00827FF8"/>
    <w:rsid w:val="00831248"/>
    <w:rsid w:val="00831A72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0CCE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3DB3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AC5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1E1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6F97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qFormat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1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FDCF-8512-423D-9581-EA93DE21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13</Words>
  <Characters>1696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Anderson Calderan Domingues</cp:lastModifiedBy>
  <cp:revision>2</cp:revision>
  <cp:lastPrinted>2023-11-08T17:10:00Z</cp:lastPrinted>
  <dcterms:created xsi:type="dcterms:W3CDTF">2023-11-08T17:21:00Z</dcterms:created>
  <dcterms:modified xsi:type="dcterms:W3CDTF">2023-11-08T17:21:00Z</dcterms:modified>
</cp:coreProperties>
</file>